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14BF9417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</w:t>
            </w:r>
            <w:r w:rsidR="00435C10">
              <w:rPr>
                <w:rFonts w:cs="Tahoma"/>
                <w:bCs/>
                <w:sz w:val="20"/>
                <w:szCs w:val="20"/>
                <w:lang w:eastAsia="en-AU"/>
              </w:rPr>
              <w:t>1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Pr="001D414E" w:rsidRDefault="00C77332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Pr="001D414E" w:rsidRDefault="00613E9E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1D414E" w:rsidRDefault="00FB37F6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You are required to show you can:</w:t>
            </w:r>
          </w:p>
          <w:p w14:paraId="43647927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ICTICT430 Apply software development methodologies</w:t>
            </w:r>
          </w:p>
          <w:p w14:paraId="7989166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Document analysis for approval to external stakeholders.</w:t>
            </w:r>
          </w:p>
          <w:p w14:paraId="31B145C9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ICTICT449 Use version control systems in development environments</w:t>
            </w:r>
          </w:p>
          <w:p w14:paraId="78CEF95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Prepare and evaluate version control systems</w:t>
            </w:r>
          </w:p>
          <w:p w14:paraId="3741AB0C" w14:textId="38776A37" w:rsidR="0085677D" w:rsidRPr="001D414E" w:rsidRDefault="006E6011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nstall </w:t>
            </w:r>
            <w:r w:rsidR="0085677D" w:rsidRPr="001D414E">
              <w:rPr>
                <w:rFonts w:cstheme="minorHAnsi"/>
                <w:sz w:val="20"/>
              </w:rPr>
              <w:t>and config</w:t>
            </w:r>
            <w:r w:rsidRPr="001D414E">
              <w:rPr>
                <w:rFonts w:cstheme="minorHAnsi"/>
                <w:sz w:val="20"/>
              </w:rPr>
              <w:t>ure</w:t>
            </w:r>
            <w:r w:rsidR="0085677D" w:rsidRPr="001D414E">
              <w:rPr>
                <w:rFonts w:cstheme="minorHAnsi"/>
                <w:sz w:val="20"/>
              </w:rPr>
              <w:t xml:space="preserve"> a version control system</w:t>
            </w:r>
          </w:p>
          <w:p w14:paraId="6D4BB6C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Create and upload code to version control system</w:t>
            </w:r>
          </w:p>
          <w:p w14:paraId="0CB12009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est and review logs on version control system</w:t>
            </w:r>
          </w:p>
          <w:p w14:paraId="68C454F8" w14:textId="02269E10" w:rsidR="005B218D" w:rsidRPr="001D414E" w:rsidRDefault="0085677D" w:rsidP="001D414E">
            <w:pPr>
              <w:spacing w:afterLines="60" w:after="144" w:line="240" w:lineRule="auto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27E0DC5C" w14:textId="77777777" w:rsidR="001D414E" w:rsidRDefault="001D414E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3CD4A77E" w14:textId="77777777" w:rsidTr="0085677D">
        <w:tc>
          <w:tcPr>
            <w:tcW w:w="2835" w:type="dxa"/>
          </w:tcPr>
          <w:p w14:paraId="4C4D6716" w14:textId="75F3DFE2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4969C3" w:rsidR="00FB37F6" w:rsidRPr="004D0DE0" w:rsidRDefault="005B218D" w:rsidP="006E6011">
            <w:r>
              <w:t xml:space="preserve">Blackboard </w:t>
            </w:r>
            <w:r w:rsidRPr="006E6011">
              <w:t>Topic</w:t>
            </w:r>
            <w:r w:rsidR="001D414E">
              <w:t>s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7DEF97DF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A31C4F">
              <w:rPr>
                <w:rFonts w:cs="Tahoma"/>
                <w:iCs/>
              </w:rPr>
              <w:t xml:space="preserve">UI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696CE3A3" w:rsidR="00C34847" w:rsidRDefault="00924073" w:rsidP="00C34847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165C9E5" wp14:editId="73E1066D">
                <wp:simplePos x="0" y="0"/>
                <wp:positionH relativeFrom="column">
                  <wp:posOffset>534010</wp:posOffset>
                </wp:positionH>
                <wp:positionV relativeFrom="paragraph">
                  <wp:posOffset>261085</wp:posOffset>
                </wp:positionV>
                <wp:extent cx="5171400" cy="15480"/>
                <wp:effectExtent l="95250" t="133350" r="106045" b="175260"/>
                <wp:wrapNone/>
                <wp:docPr id="7358870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71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9BDF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7.85pt;margin-top:12.05pt;width:415.7pt;height:1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194BB4" wp14:editId="6982BBBA">
                <wp:simplePos x="0" y="0"/>
                <wp:positionH relativeFrom="column">
                  <wp:posOffset>2547130</wp:posOffset>
                </wp:positionH>
                <wp:positionV relativeFrom="paragraph">
                  <wp:posOffset>91165</wp:posOffset>
                </wp:positionV>
                <wp:extent cx="1715400" cy="24120"/>
                <wp:effectExtent l="95250" t="133350" r="113665" b="167005"/>
                <wp:wrapNone/>
                <wp:docPr id="123485273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715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1D2ED" id="Ink 1" o:spid="_x0000_s1026" type="#_x0000_t75" style="position:absolute;margin-left:196.35pt;margin-top:-1.3pt;width:143.55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">
                <v:imagedata r:id="rId16" o:title=""/>
              </v:shape>
            </w:pict>
          </mc:Fallback>
        </mc:AlternateContent>
      </w:r>
      <w:r w:rsidR="00C34847">
        <w:t xml:space="preserve">The Service Processing </w:t>
      </w:r>
      <w:r w:rsidR="00567C25">
        <w:t>A</w:t>
      </w:r>
      <w:r w:rsidR="00C34847">
        <w:t xml:space="preserve">pplication must use two </w:t>
      </w:r>
      <w:r w:rsidR="00FD1457">
        <w:t xml:space="preserve">Queue&lt;T&gt; </w:t>
      </w:r>
      <w:r w:rsidR="00C34847">
        <w:t xml:space="preserve">data structures of a simple class which has the following </w:t>
      </w:r>
      <w:r w:rsidR="009937E2">
        <w:t xml:space="preserve">five </w:t>
      </w:r>
      <w:r w:rsidR="00C34847">
        <w:t xml:space="preserve">attributes: </w:t>
      </w:r>
      <w:r w:rsidR="009937E2">
        <w:t>Client Name, Drone Model, Service Problem, Service Cost and Service Tag.</w:t>
      </w:r>
    </w:p>
    <w:p w14:paraId="68F1C8B8" w14:textId="61DD1633" w:rsidR="009937E2" w:rsidRDefault="00924073" w:rsidP="009937E2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9A99623" wp14:editId="742DC406">
                <wp:simplePos x="0" y="0"/>
                <wp:positionH relativeFrom="column">
                  <wp:posOffset>1221970</wp:posOffset>
                </wp:positionH>
                <wp:positionV relativeFrom="paragraph">
                  <wp:posOffset>1555460</wp:posOffset>
                </wp:positionV>
                <wp:extent cx="2474280" cy="30600"/>
                <wp:effectExtent l="95250" t="133350" r="0" b="179070"/>
                <wp:wrapNone/>
                <wp:docPr id="107640289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74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A04E9" id="Ink 16" o:spid="_x0000_s1026" type="#_x0000_t75" style="position:absolute;margin-left:91.95pt;margin-top:114pt;width:203.35pt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A1FABAF" wp14:editId="101C29B4">
                <wp:simplePos x="0" y="0"/>
                <wp:positionH relativeFrom="column">
                  <wp:posOffset>1696810</wp:posOffset>
                </wp:positionH>
                <wp:positionV relativeFrom="paragraph">
                  <wp:posOffset>1344500</wp:posOffset>
                </wp:positionV>
                <wp:extent cx="2058840" cy="43560"/>
                <wp:effectExtent l="95250" t="152400" r="113030" b="166370"/>
                <wp:wrapNone/>
                <wp:docPr id="39763443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588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44170" id="Ink 15" o:spid="_x0000_s1026" type="#_x0000_t75" style="position:absolute;margin-left:129.35pt;margin-top:97.35pt;width:170.6pt;height:2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DC3F2A8" wp14:editId="0A5885E5">
                <wp:simplePos x="0" y="0"/>
                <wp:positionH relativeFrom="column">
                  <wp:posOffset>2650</wp:posOffset>
                </wp:positionH>
                <wp:positionV relativeFrom="paragraph">
                  <wp:posOffset>1358900</wp:posOffset>
                </wp:positionV>
                <wp:extent cx="1001880" cy="360"/>
                <wp:effectExtent l="95250" t="152400" r="122555" b="152400"/>
                <wp:wrapNone/>
                <wp:docPr id="62109628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0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F89C" id="Ink 13" o:spid="_x0000_s1026" type="#_x0000_t75" style="position:absolute;margin-left:-4pt;margin-top:98.5pt;width:87.4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3762FEB" wp14:editId="35239E21">
                <wp:simplePos x="0" y="0"/>
                <wp:positionH relativeFrom="column">
                  <wp:posOffset>4482490</wp:posOffset>
                </wp:positionH>
                <wp:positionV relativeFrom="paragraph">
                  <wp:posOffset>1200140</wp:posOffset>
                </wp:positionV>
                <wp:extent cx="1705320" cy="10080"/>
                <wp:effectExtent l="95250" t="133350" r="104775" b="161925"/>
                <wp:wrapNone/>
                <wp:docPr id="58893471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053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DF798" id="Ink 12" o:spid="_x0000_s1026" type="#_x0000_t75" style="position:absolute;margin-left:348.75pt;margin-top:86pt;width:142.8pt;height:1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25614D1" wp14:editId="5854872F">
                <wp:simplePos x="0" y="0"/>
                <wp:positionH relativeFrom="column">
                  <wp:posOffset>1930810</wp:posOffset>
                </wp:positionH>
                <wp:positionV relativeFrom="paragraph">
                  <wp:posOffset>1174580</wp:posOffset>
                </wp:positionV>
                <wp:extent cx="2213640" cy="28440"/>
                <wp:effectExtent l="95250" t="133350" r="129540" b="181610"/>
                <wp:wrapNone/>
                <wp:docPr id="129255053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13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1CDD7" id="Ink 11" o:spid="_x0000_s1026" type="#_x0000_t75" style="position:absolute;margin-left:147.8pt;margin-top:84pt;width:182.8pt;height:1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051CB20" wp14:editId="73A776CE">
                <wp:simplePos x="0" y="0"/>
                <wp:positionH relativeFrom="column">
                  <wp:posOffset>2650</wp:posOffset>
                </wp:positionH>
                <wp:positionV relativeFrom="paragraph">
                  <wp:posOffset>1139300</wp:posOffset>
                </wp:positionV>
                <wp:extent cx="369000" cy="15120"/>
                <wp:effectExtent l="95250" t="133350" r="107315" b="175895"/>
                <wp:wrapNone/>
                <wp:docPr id="129133970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9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37C62" id="Ink 10" o:spid="_x0000_s1026" type="#_x0000_t75" style="position:absolute;margin-left:-4pt;margin-top:81.2pt;width:37.55pt;height:1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E074E7A" wp14:editId="0034D7A2">
                <wp:simplePos x="0" y="0"/>
                <wp:positionH relativeFrom="column">
                  <wp:posOffset>3915490</wp:posOffset>
                </wp:positionH>
                <wp:positionV relativeFrom="paragraph">
                  <wp:posOffset>983420</wp:posOffset>
                </wp:positionV>
                <wp:extent cx="2296080" cy="36360"/>
                <wp:effectExtent l="95250" t="152400" r="142875" b="154305"/>
                <wp:wrapNone/>
                <wp:docPr id="191188172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296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24292" id="Ink 9" o:spid="_x0000_s1026" type="#_x0000_t75" style="position:absolute;margin-left:304.05pt;margin-top:68.95pt;width:189.3pt;height:1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486DE8" wp14:editId="05EE6BBF">
                <wp:simplePos x="0" y="0"/>
                <wp:positionH relativeFrom="column">
                  <wp:posOffset>4163530</wp:posOffset>
                </wp:positionH>
                <wp:positionV relativeFrom="paragraph">
                  <wp:posOffset>642500</wp:posOffset>
                </wp:positionV>
                <wp:extent cx="1909440" cy="22680"/>
                <wp:effectExtent l="95250" t="133350" r="110490" b="168275"/>
                <wp:wrapNone/>
                <wp:docPr id="150464191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09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33122" id="Ink 8" o:spid="_x0000_s1026" type="#_x0000_t75" style="position:absolute;margin-left:323.6pt;margin-top:42.1pt;width:158.9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1F3A067" wp14:editId="5E6091A4">
                <wp:simplePos x="0" y="0"/>
                <wp:positionH relativeFrom="column">
                  <wp:posOffset>1604650</wp:posOffset>
                </wp:positionH>
                <wp:positionV relativeFrom="paragraph">
                  <wp:posOffset>458900</wp:posOffset>
                </wp:positionV>
                <wp:extent cx="2753280" cy="36000"/>
                <wp:effectExtent l="95250" t="152400" r="104775" b="154940"/>
                <wp:wrapNone/>
                <wp:docPr id="101056999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532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27380" id="Ink 7" o:spid="_x0000_s1026" type="#_x0000_t75" style="position:absolute;margin-left:122.1pt;margin-top:27.65pt;width:225.3pt;height:19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6E35D7F" wp14:editId="472A2606">
                <wp:simplePos x="0" y="0"/>
                <wp:positionH relativeFrom="column">
                  <wp:posOffset>3086050</wp:posOffset>
                </wp:positionH>
                <wp:positionV relativeFrom="paragraph">
                  <wp:posOffset>252980</wp:posOffset>
                </wp:positionV>
                <wp:extent cx="2463480" cy="38880"/>
                <wp:effectExtent l="76200" t="152400" r="146685" b="151765"/>
                <wp:wrapNone/>
                <wp:docPr id="119675556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4634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29369" id="Ink 6" o:spid="_x0000_s1026" type="#_x0000_t75" style="position:absolute;margin-left:238.75pt;margin-top:11.4pt;width:202.45pt;height:20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6E3BAE" wp14:editId="3B1B7CF7">
                <wp:simplePos x="0" y="0"/>
                <wp:positionH relativeFrom="column">
                  <wp:posOffset>37930</wp:posOffset>
                </wp:positionH>
                <wp:positionV relativeFrom="paragraph">
                  <wp:posOffset>282860</wp:posOffset>
                </wp:positionV>
                <wp:extent cx="1553760" cy="20880"/>
                <wp:effectExtent l="95250" t="133350" r="104140" b="170180"/>
                <wp:wrapNone/>
                <wp:docPr id="154418510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537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456EB" id="Ink 5" o:spid="_x0000_s1026" type="#_x0000_t75" style="position:absolute;margin-left:-1.2pt;margin-top:13.75pt;width:130.85pt;height:1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7B56A97" wp14:editId="2D1C9903">
                <wp:simplePos x="0" y="0"/>
                <wp:positionH relativeFrom="column">
                  <wp:posOffset>3887050</wp:posOffset>
                </wp:positionH>
                <wp:positionV relativeFrom="paragraph">
                  <wp:posOffset>82700</wp:posOffset>
                </wp:positionV>
                <wp:extent cx="2076840" cy="7920"/>
                <wp:effectExtent l="76200" t="152400" r="114300" b="163830"/>
                <wp:wrapNone/>
                <wp:docPr id="133121085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0768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6AC1E" id="Ink 4" o:spid="_x0000_s1026" type="#_x0000_t75" style="position:absolute;margin-left:301.8pt;margin-top:-2pt;width:172.0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">
                <v:imagedata r:id="rId40" o:title=""/>
              </v:shape>
            </w:pict>
          </mc:Fallback>
        </mc:AlternateContent>
      </w:r>
      <w:r w:rsidR="009937E2">
        <w:t xml:space="preserve">When a client delivers </w:t>
      </w:r>
      <w:r w:rsidR="00FD1457">
        <w:t>a</w:t>
      </w:r>
      <w:r w:rsidR="009937E2"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6AB2C522" w:rsidR="009937E2" w:rsidRDefault="00924073" w:rsidP="009937E2">
      <w:pPr>
        <w:rPr>
          <w:rFonts w:eastAsia="Calibri"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7419CF7" wp14:editId="475A87A3">
                <wp:simplePos x="0" y="0"/>
                <wp:positionH relativeFrom="column">
                  <wp:posOffset>52330</wp:posOffset>
                </wp:positionH>
                <wp:positionV relativeFrom="paragraph">
                  <wp:posOffset>274145</wp:posOffset>
                </wp:positionV>
                <wp:extent cx="105120" cy="360"/>
                <wp:effectExtent l="95250" t="152400" r="104775" b="152400"/>
                <wp:wrapNone/>
                <wp:docPr id="1791726049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74859" id="Ink 20" o:spid="_x0000_s1026" type="#_x0000_t75" style="position:absolute;margin-left:-.15pt;margin-top:13.1pt;width:16.8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5F63F7" wp14:editId="47A62CAA">
                <wp:simplePos x="0" y="0"/>
                <wp:positionH relativeFrom="column">
                  <wp:posOffset>5538730</wp:posOffset>
                </wp:positionH>
                <wp:positionV relativeFrom="paragraph">
                  <wp:posOffset>75785</wp:posOffset>
                </wp:positionV>
                <wp:extent cx="354960" cy="22320"/>
                <wp:effectExtent l="95250" t="133350" r="121920" b="168275"/>
                <wp:wrapNone/>
                <wp:docPr id="76643374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549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3EA34" id="Ink 19" o:spid="_x0000_s1026" type="#_x0000_t75" style="position:absolute;margin-left:431.85pt;margin-top:-2.55pt;width:36.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41550E" wp14:editId="349A30C7">
                <wp:simplePos x="0" y="0"/>
                <wp:positionH relativeFrom="column">
                  <wp:posOffset>3163810</wp:posOffset>
                </wp:positionH>
                <wp:positionV relativeFrom="paragraph">
                  <wp:posOffset>113585</wp:posOffset>
                </wp:positionV>
                <wp:extent cx="1000080" cy="27000"/>
                <wp:effectExtent l="95250" t="133350" r="105410" b="163830"/>
                <wp:wrapNone/>
                <wp:docPr id="152273220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0008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46736" id="Ink 18" o:spid="_x0000_s1026" type="#_x0000_t75" style="position:absolute;margin-left:244.9pt;margin-top:.45pt;width:87.25pt;height:1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45D180" wp14:editId="672A798A">
                <wp:simplePos x="0" y="0"/>
                <wp:positionH relativeFrom="column">
                  <wp:posOffset>1845490</wp:posOffset>
                </wp:positionH>
                <wp:positionV relativeFrom="paragraph">
                  <wp:posOffset>103145</wp:posOffset>
                </wp:positionV>
                <wp:extent cx="1699560" cy="8280"/>
                <wp:effectExtent l="76200" t="152400" r="110490" b="163195"/>
                <wp:wrapNone/>
                <wp:docPr id="48151195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9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B2FF" id="Ink 17" o:spid="_x0000_s1026" type="#_x0000_t75" style="position:absolute;margin-left:141.1pt;margin-top:-.4pt;width:142.3pt;height:1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">
                <v:imagedata r:id="rId48" o:title=""/>
              </v:shape>
            </w:pict>
          </mc:Fallback>
        </mc:AlternateContent>
      </w:r>
      <w:r w:rsidR="009937E2"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 w:rsidR="009937E2">
        <w:t xml:space="preserve">se a message box for critical errors </w:t>
      </w:r>
      <w:r w:rsidR="00ED39A0">
        <w:t>or general feedback is not necessary</w:t>
      </w:r>
      <w:r w:rsidR="009937E2"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0EB53105" w:rsidR="007A3480" w:rsidRDefault="006D0006" w:rsidP="00CA796D">
            <w:pPr>
              <w:spacing w:before="60" w:after="60" w:line="240" w:lineRule="auto"/>
            </w:pPr>
            <w:r>
              <w:t>Service Processing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1F6A8931" w:rsidR="007A3480" w:rsidRDefault="006D0006" w:rsidP="00CA796D">
            <w:pPr>
              <w:spacing w:before="60" w:after="60" w:line="240" w:lineRule="auto"/>
            </w:pPr>
            <w:r>
              <w:t>22/05/23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5F5F2BAE" w:rsidR="007A3480" w:rsidRDefault="00924073" w:rsidP="00CA796D">
            <w:pPr>
              <w:spacing w:before="60" w:after="60" w:line="240" w:lineRule="auto"/>
            </w:pPr>
            <w:r>
              <w:t>Peter Halligan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16EAB383" w:rsidR="007A3480" w:rsidRPr="0035149F" w:rsidRDefault="00924073" w:rsidP="003D2A1D">
            <w:pPr>
              <w:spacing w:after="0"/>
            </w:pPr>
            <w:r>
              <w:t>Two Queue&lt;T&gt; for service type Express and Regular</w:t>
            </w:r>
          </w:p>
        </w:tc>
        <w:tc>
          <w:tcPr>
            <w:tcW w:w="1271" w:type="dxa"/>
          </w:tcPr>
          <w:p w14:paraId="1202F19F" w14:textId="5F62D58C" w:rsidR="007A3480" w:rsidRPr="0035149F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15FC1943" w14:textId="77777777" w:rsidR="007A3480" w:rsidRDefault="007A3480" w:rsidP="003D2A1D">
            <w:pPr>
              <w:spacing w:after="0"/>
            </w:pP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641A8B1F" w:rsidR="007A3480" w:rsidRDefault="006D3C50" w:rsidP="003D2A1D">
            <w:pPr>
              <w:spacing w:after="0"/>
            </w:pPr>
            <w:r>
              <w:t>Both Queue’s</w:t>
            </w:r>
            <w:r w:rsidR="00924073">
              <w:t xml:space="preserve"> will contain</w:t>
            </w:r>
            <w:r>
              <w:t>: Client Name, Drone Model, Service Issue, Service Cost, Service Tag.</w:t>
            </w:r>
          </w:p>
        </w:tc>
        <w:tc>
          <w:tcPr>
            <w:tcW w:w="1271" w:type="dxa"/>
          </w:tcPr>
          <w:p w14:paraId="197DBD39" w14:textId="6225D54B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7D10036" w14:textId="450B6B72" w:rsidR="007A3480" w:rsidRDefault="007A3480" w:rsidP="003D2A1D">
            <w:pPr>
              <w:spacing w:after="0"/>
            </w:pP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00F5C4DE" w:rsidR="007A3480" w:rsidRDefault="006D3C50" w:rsidP="003D2A1D">
            <w:pPr>
              <w:spacing w:after="0"/>
            </w:pPr>
            <w:r>
              <w:t>Express will incur 15% surcharge</w:t>
            </w:r>
          </w:p>
        </w:tc>
        <w:tc>
          <w:tcPr>
            <w:tcW w:w="1271" w:type="dxa"/>
          </w:tcPr>
          <w:p w14:paraId="1A20D243" w14:textId="0BA57DEF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782F1407" w14:textId="74235CA1" w:rsidR="007A3480" w:rsidRDefault="007A3480" w:rsidP="003D2A1D">
            <w:pPr>
              <w:spacing w:after="0"/>
            </w:pP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56AF3D8B" w:rsidR="007A3480" w:rsidRDefault="006D3C50" w:rsidP="003D2A1D">
            <w:pPr>
              <w:spacing w:after="0"/>
            </w:pPr>
            <w:r>
              <w:t>Add and remove from both Queues</w:t>
            </w:r>
          </w:p>
        </w:tc>
        <w:tc>
          <w:tcPr>
            <w:tcW w:w="1271" w:type="dxa"/>
          </w:tcPr>
          <w:p w14:paraId="4C2E525D" w14:textId="7B095EE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281A9773" w14:textId="4493F421" w:rsidR="007A3480" w:rsidRDefault="007A3480" w:rsidP="003D2A1D">
            <w:pPr>
              <w:spacing w:after="0"/>
            </w:pP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71B6FA2E" w:rsidR="007A3480" w:rsidRDefault="006D3C50" w:rsidP="003D2A1D">
            <w:pPr>
              <w:spacing w:after="0"/>
            </w:pPr>
            <w:r>
              <w:t>After removing from queues add to Finished List</w:t>
            </w:r>
          </w:p>
        </w:tc>
        <w:tc>
          <w:tcPr>
            <w:tcW w:w="1271" w:type="dxa"/>
          </w:tcPr>
          <w:p w14:paraId="25771C25" w14:textId="4F173CEA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657F745B" w14:textId="20CF630A" w:rsidR="007A3480" w:rsidRDefault="007A3480" w:rsidP="003D2A1D">
            <w:pPr>
              <w:spacing w:after="0"/>
            </w:pP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52A86274" w:rsidR="007A3480" w:rsidRDefault="006D3C50" w:rsidP="003D2A1D">
            <w:pPr>
              <w:spacing w:after="0"/>
            </w:pPr>
            <w:r w:rsidRPr="006D3C50">
              <w:t>Add and remove from Finished List</w:t>
            </w:r>
          </w:p>
        </w:tc>
        <w:tc>
          <w:tcPr>
            <w:tcW w:w="1271" w:type="dxa"/>
          </w:tcPr>
          <w:p w14:paraId="5F69260C" w14:textId="1F091B6B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5FE572C6" w14:textId="77777777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21EAE772" w:rsidR="007A3480" w:rsidRDefault="006D3C50" w:rsidP="00476C7C">
            <w:pPr>
              <w:spacing w:after="0"/>
            </w:pPr>
            <w:r>
              <w:t>Status Strip feedback</w:t>
            </w: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375F9B81" w:rsidR="007A3480" w:rsidRDefault="006D3C50" w:rsidP="007371CF">
            <w:pPr>
              <w:spacing w:after="0"/>
            </w:pPr>
            <w:r>
              <w:t>Full Error Trapping</w:t>
            </w: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5BE1E2CB" w:rsidR="008B417B" w:rsidRDefault="006D3C50" w:rsidP="007371CF">
            <w:pPr>
              <w:spacing w:after="0"/>
            </w:pPr>
            <w:r>
              <w:t>Repair or Replace Service Tag</w:t>
            </w: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564DD50E" w:rsidR="007A3480" w:rsidRDefault="00B422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Add, Edit</w:t>
            </w:r>
            <w:r w:rsidR="00796E5D">
              <w:t xml:space="preserve">, </w:t>
            </w:r>
            <w:r>
              <w:t>Delete</w:t>
            </w:r>
            <w:r w:rsidR="00796E5D">
              <w:t xml:space="preserve"> Complete Job, and Client Paid</w:t>
            </w:r>
            <w:r>
              <w:t xml:space="preserve"> Buttons.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7BF444C5" w:rsidR="007A3480" w:rsidRDefault="00B422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extboxes for entry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185CC378" w:rsidR="007A3480" w:rsidRDefault="00895962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List Views for Queues and List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566E4A85" w:rsidR="007A3480" w:rsidRDefault="00895962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Stop duplicate entry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365DA8D5" w:rsidR="007A3480" w:rsidRDefault="00796E5D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Status Strip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6BD37184" w:rsidR="008B417B" w:rsidRDefault="00796E5D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Radial Button for </w:t>
            </w:r>
            <w:r w:rsidR="008B7B52">
              <w:t>Service Type selection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77777777" w:rsidR="008B417B" w:rsidRDefault="008B417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708"/>
        <w:gridCol w:w="3969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3578F790" w:rsidR="00A45DBA" w:rsidRPr="00A45DBA" w:rsidRDefault="00796E5D" w:rsidP="00A4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.IO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43CF6D3" w:rsidR="00A45DBA" w:rsidRPr="00A45DBA" w:rsidRDefault="00796E5D" w:rsidP="00A4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.io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63E7C21F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7E961A7C" w:rsidR="0011618C" w:rsidRPr="004E27A3" w:rsidRDefault="00796E5D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36D06819" wp14:editId="50CDB498">
                  <wp:extent cx="5153025" cy="5391150"/>
                  <wp:effectExtent l="0" t="0" r="9525" b="0"/>
                  <wp:docPr id="131238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0EFF66DD" w:rsidR="00F1418C" w:rsidRDefault="00F1418C" w:rsidP="00F1418C">
            <w:pPr>
              <w:pStyle w:val="NoSpacing"/>
            </w:pPr>
          </w:p>
          <w:p w14:paraId="7719E740" w14:textId="37C98094" w:rsidR="00937D56" w:rsidRDefault="00937D56" w:rsidP="00F1418C">
            <w:pPr>
              <w:pStyle w:val="NoSpacing"/>
            </w:pPr>
          </w:p>
          <w:p w14:paraId="48569132" w14:textId="753ED1AB" w:rsidR="00937D56" w:rsidRDefault="00594E81" w:rsidP="00F1418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5FE7CD8" wp14:editId="0F08175B">
                  <wp:extent cx="1866900" cy="2514600"/>
                  <wp:effectExtent l="0" t="0" r="0" b="0"/>
                  <wp:docPr id="359128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28225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C6694" w14:textId="77777777" w:rsidR="00937D56" w:rsidRDefault="00937D56" w:rsidP="00F1418C">
            <w:pPr>
              <w:pStyle w:val="NoSpacing"/>
            </w:pPr>
          </w:p>
          <w:p w14:paraId="2E7E7B72" w14:textId="01756E32" w:rsidR="00F1418C" w:rsidRDefault="00F1418C" w:rsidP="00937D56">
            <w:pPr>
              <w:pStyle w:val="NoSpacing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A7E8334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  <w:r w:rsidR="004160CB">
              <w:rPr>
                <w:sz w:val="24"/>
                <w:szCs w:val="24"/>
              </w:rPr>
              <w:t xml:space="preserve"> (in C# code)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22E828BB" w14:textId="77777777" w:rsidR="00594E81" w:rsidRDefault="00594E81" w:rsidP="00594E81">
            <w:pPr>
              <w:pStyle w:val="NoSpacing"/>
            </w:pPr>
            <w:r>
              <w:t>using System.Collections.Generic;</w:t>
            </w:r>
          </w:p>
          <w:p w14:paraId="3F6F4767" w14:textId="77777777" w:rsidR="00594E81" w:rsidRDefault="00594E81" w:rsidP="00594E81">
            <w:pPr>
              <w:pStyle w:val="NoSpacing"/>
            </w:pPr>
          </w:p>
          <w:p w14:paraId="17D18492" w14:textId="77777777" w:rsidR="00594E81" w:rsidRDefault="00594E81" w:rsidP="00594E81">
            <w:pPr>
              <w:pStyle w:val="NoSpacing"/>
            </w:pPr>
            <w:r>
              <w:t>public class Drone</w:t>
            </w:r>
          </w:p>
          <w:p w14:paraId="5BD79ADF" w14:textId="77777777" w:rsidR="00594E81" w:rsidRDefault="00594E81" w:rsidP="00594E81">
            <w:pPr>
              <w:pStyle w:val="NoSpacing"/>
            </w:pPr>
            <w:r>
              <w:t>{</w:t>
            </w:r>
          </w:p>
          <w:p w14:paraId="795D41F0" w14:textId="77777777" w:rsidR="00594E81" w:rsidRDefault="00594E81" w:rsidP="00594E81">
            <w:pPr>
              <w:pStyle w:val="NoSpacing"/>
            </w:pPr>
            <w:r>
              <w:t xml:space="preserve">    public string ClientName { get; set; }</w:t>
            </w:r>
          </w:p>
          <w:p w14:paraId="09B787BB" w14:textId="77777777" w:rsidR="00594E81" w:rsidRDefault="00594E81" w:rsidP="00594E81">
            <w:pPr>
              <w:pStyle w:val="NoSpacing"/>
            </w:pPr>
            <w:r>
              <w:t xml:space="preserve">    public string DroneModel { get; set; }</w:t>
            </w:r>
          </w:p>
          <w:p w14:paraId="60DEC801" w14:textId="77777777" w:rsidR="00594E81" w:rsidRDefault="00594E81" w:rsidP="00594E81">
            <w:pPr>
              <w:pStyle w:val="NoSpacing"/>
            </w:pPr>
            <w:r>
              <w:t xml:space="preserve">    public string ServiceProblem { get; set; }</w:t>
            </w:r>
          </w:p>
          <w:p w14:paraId="5DABBB9B" w14:textId="77777777" w:rsidR="00594E81" w:rsidRDefault="00594E81" w:rsidP="00594E81">
            <w:pPr>
              <w:pStyle w:val="NoSpacing"/>
            </w:pPr>
            <w:r>
              <w:t xml:space="preserve">    public double ServiceCost { get; set; }</w:t>
            </w:r>
          </w:p>
          <w:p w14:paraId="20492312" w14:textId="77777777" w:rsidR="00594E81" w:rsidRDefault="00594E81" w:rsidP="00594E81">
            <w:pPr>
              <w:pStyle w:val="NoSpacing"/>
            </w:pPr>
            <w:r>
              <w:t xml:space="preserve">    public string ServiceTag { get; set; }</w:t>
            </w:r>
          </w:p>
          <w:p w14:paraId="30D32363" w14:textId="77777777" w:rsidR="00594E81" w:rsidRDefault="00594E81" w:rsidP="00594E81">
            <w:pPr>
              <w:pStyle w:val="NoSpacing"/>
            </w:pPr>
            <w:r>
              <w:t>}</w:t>
            </w:r>
          </w:p>
          <w:p w14:paraId="2F014922" w14:textId="77777777" w:rsidR="00594E81" w:rsidRDefault="00594E81" w:rsidP="00594E81">
            <w:pPr>
              <w:pStyle w:val="NoSpacing"/>
            </w:pPr>
          </w:p>
          <w:p w14:paraId="5F5F71B8" w14:textId="77777777" w:rsidR="00594E81" w:rsidRDefault="00594E81" w:rsidP="00594E81">
            <w:pPr>
              <w:pStyle w:val="NoSpacing"/>
            </w:pPr>
            <w:r>
              <w:t>// Create the data structures</w:t>
            </w:r>
          </w:p>
          <w:p w14:paraId="6B9A8DE9" w14:textId="77777777" w:rsidR="00594E81" w:rsidRDefault="00594E81" w:rsidP="00594E81">
            <w:pPr>
              <w:pStyle w:val="NoSpacing"/>
            </w:pPr>
            <w:r>
              <w:t>Queue&lt;Drone&gt; regularQueue = new Queue&lt;Drone&gt;();  // Queue to hold drones with regular priority</w:t>
            </w:r>
          </w:p>
          <w:p w14:paraId="23431D55" w14:textId="77777777" w:rsidR="00594E81" w:rsidRDefault="00594E81" w:rsidP="00594E81">
            <w:pPr>
              <w:pStyle w:val="NoSpacing"/>
            </w:pPr>
            <w:r>
              <w:t>Queue&lt;Drone&gt; expressQueue = new Queue&lt;Drone&gt;();  // Queue to hold drones with express priority</w:t>
            </w:r>
          </w:p>
          <w:p w14:paraId="68ABD285" w14:textId="60C8F8C1" w:rsidR="00937D56" w:rsidRPr="00937D56" w:rsidRDefault="00594E81" w:rsidP="00594E81">
            <w:pPr>
              <w:pStyle w:val="NoSpacing"/>
            </w:pPr>
            <w:r>
              <w:t>List&lt;Drone&gt; completedList = new List&lt;Drone&gt;();  // List to hold completed work drones</w:t>
            </w:r>
          </w:p>
          <w:p w14:paraId="0B74F082" w14:textId="77777777" w:rsidR="00937D56" w:rsidRPr="00937D56" w:rsidRDefault="00937D56" w:rsidP="00937D56">
            <w:pPr>
              <w:pStyle w:val="NoSpacing"/>
            </w:pPr>
          </w:p>
          <w:p w14:paraId="20E3A5AF" w14:textId="22B817C7" w:rsidR="00937D56" w:rsidRPr="00866211" w:rsidRDefault="00937D56" w:rsidP="00937D56">
            <w:pPr>
              <w:pStyle w:val="NoSpacing"/>
              <w:rPr>
                <w:sz w:val="32"/>
              </w:rPr>
            </w:pP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3025"/>
        <w:gridCol w:w="1212"/>
        <w:gridCol w:w="3417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8BC224D" w:rsidR="000F1CA4" w:rsidRDefault="0065028F" w:rsidP="0012757D">
            <w:pPr>
              <w:spacing w:after="60"/>
            </w:pPr>
            <w:r>
              <w:t>Icarus 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147CD4BE" w:rsidR="000F1CA4" w:rsidRDefault="0065028F" w:rsidP="0012757D">
            <w:pPr>
              <w:spacing w:after="60"/>
            </w:pPr>
            <w:r>
              <w:t>1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5184809F" w:rsidR="000F1CA4" w:rsidRDefault="0065028F" w:rsidP="0012757D">
            <w:pPr>
              <w:spacing w:after="60"/>
            </w:pPr>
            <w:r>
              <w:t>26/05/23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0A61014B" w:rsidR="000F1CA4" w:rsidRDefault="0065028F" w:rsidP="0012757D">
            <w:pPr>
              <w:spacing w:after="60"/>
            </w:pPr>
            <w:r>
              <w:t>Icarus-Drones</w:t>
            </w: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4809B807" w:rsidR="000F1CA4" w:rsidRDefault="0065028F" w:rsidP="0012757D">
            <w:pPr>
              <w:spacing w:after="60"/>
            </w:pPr>
            <w:r w:rsidRPr="0065028F">
              <w:t>https://github.com/theFlay/Icarus-Drones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08BAFE34" w:rsidR="000F1CA4" w:rsidRPr="00A86912" w:rsidRDefault="0065028F" w:rsidP="003D2A1D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8B6D00F" wp14:editId="579DD5E1">
                  <wp:extent cx="4705350" cy="1916705"/>
                  <wp:effectExtent l="0" t="0" r="0" b="7620"/>
                  <wp:docPr id="1508116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1638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962" cy="192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EA0FC" w14:textId="777ED3B6" w:rsidR="000F1CA4" w:rsidRPr="00615756" w:rsidRDefault="000F1CA4" w:rsidP="000F1CA4">
            <w:pPr>
              <w:jc w:val="center"/>
            </w:pPr>
          </w:p>
        </w:tc>
      </w:tr>
      <w:tr w:rsidR="000F1CA4" w14:paraId="7BBF8AA9" w14:textId="77777777" w:rsidTr="00FB40B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F61CE0C" w14:textId="12D5554F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5F5FC113" w:rsidR="000F1CA4" w:rsidRDefault="000F1CA4" w:rsidP="000F1CA4">
            <w:pPr>
              <w:jc w:val="center"/>
            </w:pP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77777777" w:rsidR="002C4646" w:rsidRDefault="002C4646" w:rsidP="003D2A1D"/>
        </w:tc>
        <w:tc>
          <w:tcPr>
            <w:tcW w:w="2268" w:type="dxa"/>
          </w:tcPr>
          <w:p w14:paraId="79327F51" w14:textId="77777777" w:rsidR="002C4646" w:rsidRDefault="002C4646" w:rsidP="003D2A1D"/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77777777" w:rsidR="002C4646" w:rsidRDefault="002C4646" w:rsidP="003D2A1D"/>
        </w:tc>
        <w:tc>
          <w:tcPr>
            <w:tcW w:w="1618" w:type="dxa"/>
          </w:tcPr>
          <w:p w14:paraId="470FEFCB" w14:textId="77777777" w:rsidR="002C4646" w:rsidRDefault="002C4646" w:rsidP="003D2A1D"/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79FA90B2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>pplication to demonstrate how a collection of information can be stored using a W</w:t>
      </w:r>
      <w:r w:rsidR="00E22342">
        <w:t>PF</w:t>
      </w:r>
      <w:r>
        <w:t xml:space="preserve"> Application</w:t>
      </w:r>
      <w:r w:rsidR="00A31C4F">
        <w:t xml:space="preserve"> (</w:t>
      </w:r>
      <w:r w:rsidR="00E22342">
        <w:t xml:space="preserve">.NET </w:t>
      </w:r>
      <w:r w:rsidR="00A31C4F">
        <w:t>WPF</w:t>
      </w:r>
      <w:r w:rsidR="00E22342">
        <w:t xml:space="preserve"> Application</w:t>
      </w:r>
      <w:r w:rsidR="00A31C4F">
        <w:t>)</w:t>
      </w:r>
      <w:r>
        <w:t xml:space="preserve">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 xml:space="preserve">standards. (refer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284DA7C5" w:rsidR="00E63FD6" w:rsidRDefault="00E22342" w:rsidP="00E63FD6">
      <w:pPr>
        <w:pStyle w:val="Heading3"/>
      </w:pPr>
      <w:r>
        <w:t>GUI Features</w:t>
      </w:r>
    </w:p>
    <w:p w14:paraId="5801BE87" w14:textId="6B3D5288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control.</w:t>
      </w:r>
      <w:r w:rsidR="009759E0">
        <w:t xml:space="preserve"> The minimum value is 100, maximum is 900 with increments of 10.</w:t>
      </w:r>
      <w:r w:rsidR="00593F91">
        <w:t xml:space="preserve"> (refer HandyControl tutorial)</w:t>
      </w:r>
      <w:r w:rsidR="009F1394">
        <w:t xml:space="preserve"> </w:t>
      </w:r>
    </w:p>
    <w:p w14:paraId="55F72F43" w14:textId="094AA35D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</w:t>
      </w:r>
      <w:r w:rsidR="004D3A4C">
        <w:t xml:space="preserve">the same </w:t>
      </w:r>
      <w:r w:rsidR="00A22724">
        <w:t>G</w:t>
      </w:r>
      <w:r>
        <w:t>roup</w:t>
      </w:r>
      <w:r w:rsidR="004D3A4C">
        <w:t>Name</w:t>
      </w:r>
      <w:r>
        <w:t>.</w:t>
      </w:r>
      <w:r w:rsidR="009759E0">
        <w:t xml:space="preserve"> The two values are Regular and Express. This data is not part of the Drone class.</w:t>
      </w:r>
    </w:p>
    <w:p w14:paraId="06DCFE9A" w14:textId="1D2DEA6D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0664FA13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</w:t>
      </w:r>
      <w:r w:rsidR="004D3A4C">
        <w:t>List</w:t>
      </w:r>
      <w:r>
        <w:t xml:space="preserve">View which displays </w:t>
      </w:r>
      <w:r w:rsidR="009759E0">
        <w:t>all the class attributes.</w:t>
      </w:r>
    </w:p>
    <w:p w14:paraId="67200494" w14:textId="65E7579B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>items must be displayed in a ListBox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Drone.cs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FinishedList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RegularService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ExpressService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AddNewItem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>. Use TextBox</w:t>
      </w:r>
      <w:r w:rsidR="004A11D7">
        <w:t>es</w:t>
      </w:r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 xml:space="preserve">method called “GetServicePriority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AddNewItem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r w:rsidR="007255F4">
        <w:t>R</w:t>
      </w:r>
      <w:r>
        <w:t>egular</w:t>
      </w:r>
      <w:r w:rsidR="007255F4">
        <w:t>S</w:t>
      </w:r>
      <w:r>
        <w:t xml:space="preserve">ervice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hat will display all the elements in the ExpressService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AddNewItem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r w:rsidR="00D5086D">
        <w:t xml:space="preserve">ListView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mouse click method for the express service ListView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ListView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ListBox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>a button click method that will remove a service item from the express ListView and dequeue the express service Queue&lt;T&gt; data structure. The dequeued item must be added to the List&lt;T&gt; and displayed in the ListBox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>delete a service item from the finished listbox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00488D0B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</w:t>
      </w:r>
      <w:r w:rsidR="00A31C4F">
        <w:t xml:space="preserve">UI </w:t>
      </w:r>
      <w:r w:rsidR="00277425">
        <w:t>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2E9CFF8E" w:rsidR="00DB73CF" w:rsidRPr="00C773D4" w:rsidRDefault="00DB73CF" w:rsidP="00B7634D">
            <w:pPr>
              <w:spacing w:after="0"/>
            </w:pP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5804AA59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6080846" w:rsidR="006B2377" w:rsidRPr="006B2377" w:rsidRDefault="006B2377" w:rsidP="00B7634D">
            <w:pPr>
              <w:spacing w:after="0"/>
            </w:pP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D324D81" w:rsidR="00DB73CF" w:rsidRPr="00C773D4" w:rsidRDefault="00DB73CF" w:rsidP="00B7634D">
            <w:pPr>
              <w:spacing w:after="0"/>
            </w:pP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4DD4332A" w:rsidR="00DB73CF" w:rsidRPr="00C773D4" w:rsidRDefault="00DB73CF" w:rsidP="00B7634D">
            <w:pPr>
              <w:spacing w:after="0"/>
            </w:pP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60BBC246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1E18E67A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3EF6546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1AA0FC0C" w14:textId="45B80075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CF21B59" w14:textId="2D62E355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0367545" w14:textId="2D22DC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D80C1" w14:textId="3C4E9124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2D3103E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BB3D7CE" w14:textId="0F2F85E9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D6AF9D0" w14:textId="56E7A19A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E0F030D" w14:textId="2461CC4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4FD30" w14:textId="0B10F3B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FFC7DC9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7FD0FBD" w14:textId="3CE6093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2517AA3" w14:textId="0F11E760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ADA82CC" w14:textId="471BC2ED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8C62B" w14:textId="4C6E86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57A9713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C4EA008" w14:textId="75E46FFF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5E23FB" w14:textId="19F20CDE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971C30" w14:textId="2A79B3C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14CA2" w14:textId="4390F0FB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1A68197A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31FC4D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CEC21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AF80A3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396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74727D0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6798AAE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CA3EDB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CDA24F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BD3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245780C6" w:rsidR="007D2FF5" w:rsidRPr="00943CE6" w:rsidRDefault="00CD2FBA" w:rsidP="00943CE6">
      <w:r>
        <w:t xml:space="preserve">Complete the </w:t>
      </w:r>
      <w:r w:rsidR="004555B8">
        <w:t xml:space="preserve">documentation for </w:t>
      </w:r>
      <w:r w:rsidR="00BD6EA6">
        <w:t xml:space="preserve">the previous </w:t>
      </w:r>
      <w:r w:rsidR="004555B8">
        <w:t>Questions</w:t>
      </w:r>
      <w:r w:rsidR="00BD6EA6">
        <w:t xml:space="preserve"> and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8 Custom method to display regular service queue in ListView</w:t>
            </w:r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9 Custom method to display express service queue in ListView</w:t>
            </w:r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listbox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53"/>
      <w:headerReference w:type="default" r:id="rId54"/>
      <w:headerReference w:type="first" r:id="rId55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AA0E" w14:textId="77777777" w:rsidR="00BA22E6" w:rsidRDefault="00BA22E6" w:rsidP="00203940">
      <w:r>
        <w:separator/>
      </w:r>
    </w:p>
  </w:endnote>
  <w:endnote w:type="continuationSeparator" w:id="0">
    <w:p w14:paraId="349CBCD1" w14:textId="77777777" w:rsidR="00BA22E6" w:rsidRDefault="00BA22E6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8295BD6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1A014E">
      <w:rPr>
        <w:noProof/>
        <w:sz w:val="16"/>
        <w:szCs w:val="18"/>
      </w:rPr>
      <w:t>Assessment Task Three 2023.v1.0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  <w:t>Ver.</w:t>
    </w:r>
    <w:r>
      <w:rPr>
        <w:sz w:val="16"/>
        <w:szCs w:val="18"/>
      </w:rPr>
      <w:t xml:space="preserve"> </w:t>
    </w:r>
    <w:r w:rsidR="001A014E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1A014E">
      <w:rPr>
        <w:sz w:val="16"/>
        <w:szCs w:val="18"/>
      </w:rPr>
      <w:t>Sept.</w:t>
    </w:r>
    <w:r w:rsidR="00853F00">
      <w:rPr>
        <w:sz w:val="16"/>
        <w:szCs w:val="18"/>
      </w:rPr>
      <w:t xml:space="preserve">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B8C7" w14:textId="77777777" w:rsidR="00BA22E6" w:rsidRDefault="00BA22E6" w:rsidP="00203940">
      <w:r>
        <w:separator/>
      </w:r>
    </w:p>
  </w:footnote>
  <w:footnote w:type="continuationSeparator" w:id="0">
    <w:p w14:paraId="3B86192B" w14:textId="77777777" w:rsidR="00BA22E6" w:rsidRDefault="00BA22E6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A17DE"/>
    <w:rsid w:val="000B02A1"/>
    <w:rsid w:val="000B3139"/>
    <w:rsid w:val="000B4DF9"/>
    <w:rsid w:val="000B5C8A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757D"/>
    <w:rsid w:val="00147226"/>
    <w:rsid w:val="00147CB4"/>
    <w:rsid w:val="00164C14"/>
    <w:rsid w:val="0016502C"/>
    <w:rsid w:val="00173506"/>
    <w:rsid w:val="0017421F"/>
    <w:rsid w:val="001758C3"/>
    <w:rsid w:val="00184688"/>
    <w:rsid w:val="0019227D"/>
    <w:rsid w:val="00196340"/>
    <w:rsid w:val="001A014E"/>
    <w:rsid w:val="001A7F18"/>
    <w:rsid w:val="001B1A4B"/>
    <w:rsid w:val="001B273D"/>
    <w:rsid w:val="001B7186"/>
    <w:rsid w:val="001C4F77"/>
    <w:rsid w:val="001C5739"/>
    <w:rsid w:val="001C7003"/>
    <w:rsid w:val="001D0E9D"/>
    <w:rsid w:val="001D414E"/>
    <w:rsid w:val="001D5217"/>
    <w:rsid w:val="001D5DE1"/>
    <w:rsid w:val="001E189E"/>
    <w:rsid w:val="001F1CC9"/>
    <w:rsid w:val="00203940"/>
    <w:rsid w:val="00220819"/>
    <w:rsid w:val="002220FA"/>
    <w:rsid w:val="00232679"/>
    <w:rsid w:val="00236609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F13FE"/>
    <w:rsid w:val="003F6D40"/>
    <w:rsid w:val="0040292C"/>
    <w:rsid w:val="00402CE3"/>
    <w:rsid w:val="0040322E"/>
    <w:rsid w:val="0040388C"/>
    <w:rsid w:val="00410BFA"/>
    <w:rsid w:val="00411AA3"/>
    <w:rsid w:val="004160CB"/>
    <w:rsid w:val="004249A3"/>
    <w:rsid w:val="00425151"/>
    <w:rsid w:val="004264C0"/>
    <w:rsid w:val="004276FB"/>
    <w:rsid w:val="00435C10"/>
    <w:rsid w:val="00444012"/>
    <w:rsid w:val="004555B8"/>
    <w:rsid w:val="00455986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3A4C"/>
    <w:rsid w:val="004D6B07"/>
    <w:rsid w:val="004D7254"/>
    <w:rsid w:val="004D7F6A"/>
    <w:rsid w:val="004E4B7B"/>
    <w:rsid w:val="004F5D8F"/>
    <w:rsid w:val="004F721C"/>
    <w:rsid w:val="00501F43"/>
    <w:rsid w:val="005021A4"/>
    <w:rsid w:val="0050798F"/>
    <w:rsid w:val="00507FC1"/>
    <w:rsid w:val="00512B8B"/>
    <w:rsid w:val="00526942"/>
    <w:rsid w:val="005319A3"/>
    <w:rsid w:val="00533E84"/>
    <w:rsid w:val="00535376"/>
    <w:rsid w:val="00542A50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3F91"/>
    <w:rsid w:val="00594E81"/>
    <w:rsid w:val="005A4E01"/>
    <w:rsid w:val="005B218D"/>
    <w:rsid w:val="005B2F74"/>
    <w:rsid w:val="005B715F"/>
    <w:rsid w:val="005C3554"/>
    <w:rsid w:val="005D0E60"/>
    <w:rsid w:val="005F4D29"/>
    <w:rsid w:val="00611261"/>
    <w:rsid w:val="00613E9E"/>
    <w:rsid w:val="00643F00"/>
    <w:rsid w:val="00643F8E"/>
    <w:rsid w:val="0065028F"/>
    <w:rsid w:val="006502C2"/>
    <w:rsid w:val="00661B97"/>
    <w:rsid w:val="00664AD5"/>
    <w:rsid w:val="0068141A"/>
    <w:rsid w:val="00691459"/>
    <w:rsid w:val="006A3398"/>
    <w:rsid w:val="006A704E"/>
    <w:rsid w:val="006B2377"/>
    <w:rsid w:val="006C1608"/>
    <w:rsid w:val="006D0006"/>
    <w:rsid w:val="006D35FD"/>
    <w:rsid w:val="006D3C50"/>
    <w:rsid w:val="006E6011"/>
    <w:rsid w:val="006F29E3"/>
    <w:rsid w:val="00700422"/>
    <w:rsid w:val="00700E6B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96E5D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95962"/>
    <w:rsid w:val="008A50F1"/>
    <w:rsid w:val="008B11E2"/>
    <w:rsid w:val="008B417B"/>
    <w:rsid w:val="008B433D"/>
    <w:rsid w:val="008B7B52"/>
    <w:rsid w:val="008D34F8"/>
    <w:rsid w:val="008E0FAA"/>
    <w:rsid w:val="008E5A01"/>
    <w:rsid w:val="0090419A"/>
    <w:rsid w:val="00906268"/>
    <w:rsid w:val="00911BD0"/>
    <w:rsid w:val="00922798"/>
    <w:rsid w:val="00924073"/>
    <w:rsid w:val="0093089A"/>
    <w:rsid w:val="009368D4"/>
    <w:rsid w:val="00937D56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D4A57"/>
    <w:rsid w:val="009E0FE9"/>
    <w:rsid w:val="009E5F78"/>
    <w:rsid w:val="009F1394"/>
    <w:rsid w:val="009F599A"/>
    <w:rsid w:val="00A012D0"/>
    <w:rsid w:val="00A03887"/>
    <w:rsid w:val="00A03A37"/>
    <w:rsid w:val="00A076FE"/>
    <w:rsid w:val="00A13AB5"/>
    <w:rsid w:val="00A14771"/>
    <w:rsid w:val="00A15F61"/>
    <w:rsid w:val="00A2025E"/>
    <w:rsid w:val="00A20ABF"/>
    <w:rsid w:val="00A22724"/>
    <w:rsid w:val="00A31C4F"/>
    <w:rsid w:val="00A34388"/>
    <w:rsid w:val="00A40DE9"/>
    <w:rsid w:val="00A40F03"/>
    <w:rsid w:val="00A45DBA"/>
    <w:rsid w:val="00A53891"/>
    <w:rsid w:val="00A76EA7"/>
    <w:rsid w:val="00A77FDE"/>
    <w:rsid w:val="00A85A65"/>
    <w:rsid w:val="00A86912"/>
    <w:rsid w:val="00AA652D"/>
    <w:rsid w:val="00AA6E4D"/>
    <w:rsid w:val="00AB0B5D"/>
    <w:rsid w:val="00AB525B"/>
    <w:rsid w:val="00AC1E3E"/>
    <w:rsid w:val="00AC553E"/>
    <w:rsid w:val="00AD0E49"/>
    <w:rsid w:val="00AE2FFF"/>
    <w:rsid w:val="00AE4B96"/>
    <w:rsid w:val="00B160CC"/>
    <w:rsid w:val="00B176DA"/>
    <w:rsid w:val="00B23727"/>
    <w:rsid w:val="00B259D2"/>
    <w:rsid w:val="00B3546A"/>
    <w:rsid w:val="00B40AF9"/>
    <w:rsid w:val="00B422EC"/>
    <w:rsid w:val="00B476F7"/>
    <w:rsid w:val="00B54FA4"/>
    <w:rsid w:val="00B570BF"/>
    <w:rsid w:val="00B60A88"/>
    <w:rsid w:val="00B61603"/>
    <w:rsid w:val="00B76A29"/>
    <w:rsid w:val="00BA22E6"/>
    <w:rsid w:val="00BA357B"/>
    <w:rsid w:val="00BA4244"/>
    <w:rsid w:val="00BB4858"/>
    <w:rsid w:val="00BB6E36"/>
    <w:rsid w:val="00BC6B71"/>
    <w:rsid w:val="00BD6EA6"/>
    <w:rsid w:val="00BE4553"/>
    <w:rsid w:val="00BE7849"/>
    <w:rsid w:val="00BF5412"/>
    <w:rsid w:val="00C02D8F"/>
    <w:rsid w:val="00C0390C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D21C6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6516"/>
    <w:rsid w:val="00D46A8C"/>
    <w:rsid w:val="00D5086D"/>
    <w:rsid w:val="00D57256"/>
    <w:rsid w:val="00D605FB"/>
    <w:rsid w:val="00D712D5"/>
    <w:rsid w:val="00D74B7F"/>
    <w:rsid w:val="00D74BB0"/>
    <w:rsid w:val="00D86380"/>
    <w:rsid w:val="00D94522"/>
    <w:rsid w:val="00DA0A67"/>
    <w:rsid w:val="00DB73CF"/>
    <w:rsid w:val="00DD6809"/>
    <w:rsid w:val="00DE0A92"/>
    <w:rsid w:val="00DE4458"/>
    <w:rsid w:val="00E0149A"/>
    <w:rsid w:val="00E10751"/>
    <w:rsid w:val="00E1075C"/>
    <w:rsid w:val="00E112C1"/>
    <w:rsid w:val="00E16A90"/>
    <w:rsid w:val="00E22342"/>
    <w:rsid w:val="00E26D95"/>
    <w:rsid w:val="00E316EB"/>
    <w:rsid w:val="00E31F69"/>
    <w:rsid w:val="00E35383"/>
    <w:rsid w:val="00E409DC"/>
    <w:rsid w:val="00E50C1B"/>
    <w:rsid w:val="00E5418C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105FE"/>
    <w:rsid w:val="00F1418C"/>
    <w:rsid w:val="00F246E2"/>
    <w:rsid w:val="00F25954"/>
    <w:rsid w:val="00F300FE"/>
    <w:rsid w:val="00F34245"/>
    <w:rsid w:val="00F46BB2"/>
    <w:rsid w:val="00F529F8"/>
    <w:rsid w:val="00F732F1"/>
    <w:rsid w:val="00F939C7"/>
    <w:rsid w:val="00FA0950"/>
    <w:rsid w:val="00FB0568"/>
    <w:rsid w:val="00FB37F6"/>
    <w:rsid w:val="00FB40BC"/>
    <w:rsid w:val="00FB7FE6"/>
    <w:rsid w:val="00FD1457"/>
    <w:rsid w:val="00FE61EF"/>
    <w:rsid w:val="00FE7913"/>
    <w:rsid w:val="00FF20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4.xml"/><Relationship Id="rId21" Type="http://schemas.openxmlformats.org/officeDocument/2006/relationships/customXml" Target="ink/ink5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18.xml"/><Relationship Id="rId50" Type="http://schemas.openxmlformats.org/officeDocument/2006/relationships/image" Target="media/image21.png"/><Relationship Id="rId55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9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3.xml"/><Relationship Id="rId40" Type="http://schemas.openxmlformats.org/officeDocument/2006/relationships/image" Target="media/image15.png"/><Relationship Id="rId45" Type="http://schemas.openxmlformats.org/officeDocument/2006/relationships/customXml" Target="ink/ink17.xml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9" Type="http://schemas.openxmlformats.org/officeDocument/2006/relationships/customXml" Target="ink/ink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image" Target="media/image10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20" Type="http://schemas.openxmlformats.org/officeDocument/2006/relationships/image" Target="media/image5.png"/><Relationship Id="rId41" Type="http://schemas.openxmlformats.org/officeDocument/2006/relationships/customXml" Target="ink/ink15.xm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customXml" Target="ink/ink10.xml"/><Relationship Id="rId44" Type="http://schemas.openxmlformats.org/officeDocument/2006/relationships/image" Target="media/image17.png"/><Relationship Id="rId52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3:19.1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2,'4287'0,"-3765"10,-44 0,2279-10,-2611-10,-9-1,1611 10,-855 3,-774-12,-5 0,1568 8,-820 5,-265-3,-57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35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2075'0,"-1499"24,384-7,-648-19,37-23,-224 12,-53 10,77 5,60-3,-145-8,23-1,-54 9,1 2,-1 1,0 2,0 1,43 12,-18 4,-33-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23.7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8'20,"-85"-1,1549 5,-1342-26,1042 0,-1414 5,58 10,8 1,849-4,-954-11,539-44,-247 14,-247 25,226-10,610 16,-87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7.2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10'18,"1413"-15,-1063-4,-605 11,18 0,-120-12,294 35,-375-25,1-4,109-6,-57 0,158 0,326 4,-424 7,99 3,-92-14,161 3,-316 2,-11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3.5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7,'2188'0,"-1778"20,-46 0,223-21,-480-9,0-1,11 13,98-3,-67-19,-95 8,-39 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10.0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795'-10,"-54"0,860 20,-82 1,-423-12,-1079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5.0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'0,"9"0,11 0,15 0,7 0,-2 0,-5 0,-6 0,-1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3.8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0,"13"0,29 4,19 0,32 3,20 5,6-1,0-2,-12-2,-11-3,-19-2,-20-1,-20-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6:43.1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,'437'19,"-64"1,494-18,-457-4,-281-8,1-1,-27 1,-39 2,-19 4,154-21,-180 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42.1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758'-2,"797"5,-1165 5,173 2,874-10,-142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3:11.5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,'80'-18,"299"15,-328 5,237 28,-255-25,32 1,0-3,67-6,-18 1,57-8,8 0,-108 12,-32 0,0-2,65-7,-44-11,-50 14,1 1,-1-1,1 2,0-1,20 0,468 2,-223 3,2 8,-18 0,1201-11,-142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35.1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6'-3,"-1"0,1 0,0 0,0 1,0 0,0 0,1 0,-1 1,11-1,-3-1,132-12,-107 14,1-3,71-16,-73 13,1 2,0 1,-1 2,66 4,-25 0,2157-1,-2110 8,-28 0,55 2,59 0,-159-12,-21 0,0 1,1 1,-1 2,33 6,-30-3,0-2,1-1,-1-2,48-4,2 0,2626 3,-268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26.1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0,'269'0,"1140"-32,-1129 11,422-28,7 32,872 19,-828-4,-738 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14.7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'0,"20"0,28 0,48 0,67 0,39 0,39 0,59 0,11 0,-5 0,-24 0,-41 0,-46 0,-55 0,-5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13.6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992'-17,"1596"14,-1634 4,-918-1,98-4,-10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5:07.9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08'16,"-67"-2,953-2,-646-15,-175 2,282 3,-345 5,330 5,-219-27,78 8,-226 9,1280-2,-1376 4,142 25,-201-26,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58.1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'0,"25"3,15 1,13 4,25 0,1-2,10-1,6-1,-6-2,-17-2,-16 1,-10-2,-11 1,-8 0,-7-1,-9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2T02:54:56.93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56'18,"-196"0,132 6,-151-14,-13 0,7-12,92 4,-155 7,-36-4,48 0,4123-5,-4166 0,55 1,0-3,1-5,97-20,-178 24</inkml:trace>
</inkml:ink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999</Words>
  <Characters>15715</Characters>
  <Application>Microsoft Office Word</Application>
  <DocSecurity>0</DocSecurity>
  <Lines>683</Lines>
  <Paragraphs>4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1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eter Halligan</cp:lastModifiedBy>
  <cp:revision>25</cp:revision>
  <dcterms:created xsi:type="dcterms:W3CDTF">2022-05-08T01:21:00Z</dcterms:created>
  <dcterms:modified xsi:type="dcterms:W3CDTF">2023-05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GrammarlyDocumentId">
    <vt:lpwstr>4377f02743aafa62359ce61c99bbd27e48c7428d36bf7a5af8f3305506536e4e</vt:lpwstr>
  </property>
</Properties>
</file>